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52" w:rsidRDefault="00E26915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</w:t>
      </w:r>
    </w:p>
    <w:p w:rsidR="006A07AB" w:rsidRDefault="006A07AB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ΦΟΡΕΙΑ ΑΡΧΑΙΟΤΗΤΩΝ ΠΕΙΡΑΙΩΣ ΚΑΙ ΝΗΣΩΝ</w:t>
      </w:r>
    </w:p>
    <w:p w:rsidR="007147B4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Α ΠΡΟΓΡΑΜΜΑΤΑ</w:t>
      </w:r>
    </w:p>
    <w:p w:rsidR="00353BDC" w:rsidRDefault="00353BD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7147B4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ΑΡΧΑΙΟΛΟΓΙΚΟ ΜΟΥΣΕΙΟ </w:t>
      </w:r>
      <w:r w:rsidR="00181C4F">
        <w:rPr>
          <w:rFonts w:ascii="Times New Roman" w:hAnsi="Times New Roman"/>
          <w:b/>
          <w:color w:val="000000"/>
          <w:lang w:val="el-GR"/>
        </w:rPr>
        <w:t>ΑΙΓΙΝΑΣ</w:t>
      </w:r>
      <w:r w:rsidR="00353BDC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353BDC" w:rsidRDefault="00353BD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6A07AB" w:rsidRDefault="006A07AB" w:rsidP="00CA764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666499" w:rsidRDefault="00AC7052" w:rsidP="00CA764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:rsidR="00353BDC" w:rsidRDefault="00353BDC" w:rsidP="00353BDC">
      <w:pPr>
        <w:spacing w:after="0"/>
        <w:ind w:left="-709" w:right="-514"/>
        <w:rPr>
          <w:rFonts w:ascii="Times New Roman" w:hAnsi="Times New Roman"/>
          <w:b/>
          <w:color w:val="000000"/>
          <w:highlight w:val="yellow"/>
          <w:lang w:val="el-GR"/>
        </w:rPr>
      </w:pPr>
    </w:p>
    <w:p w:rsidR="00353BDC" w:rsidRPr="00312AC4" w:rsidRDefault="00353BDC" w:rsidP="00353BDC">
      <w:pPr>
        <w:spacing w:after="0"/>
        <w:ind w:left="-709" w:right="-514"/>
        <w:rPr>
          <w:rFonts w:ascii="Times New Roman" w:hAnsi="Times New Roman"/>
          <w:b/>
          <w:iCs/>
          <w:color w:val="000000"/>
          <w:lang w:val="el-GR"/>
        </w:rPr>
      </w:pPr>
      <w:r w:rsidRPr="00353BDC">
        <w:rPr>
          <w:rFonts w:ascii="Times New Roman" w:hAnsi="Times New Roman"/>
          <w:b/>
          <w:color w:val="000000"/>
          <w:lang w:val="el-GR"/>
        </w:rPr>
        <w:t xml:space="preserve">ΕΚΠΑΙΔΕΥΤΙΚΟ ΠΡΟΓΡΑΜΜΑ: </w:t>
      </w:r>
      <w:r w:rsidRPr="00353BDC">
        <w:rPr>
          <w:rFonts w:ascii="Times New Roman" w:hAnsi="Times New Roman"/>
          <w:bCs/>
          <w:color w:val="000000"/>
          <w:lang w:val="el-GR"/>
        </w:rPr>
        <w:t xml:space="preserve">(συμπληρώστε </w:t>
      </w:r>
      <w:r>
        <w:rPr>
          <w:rFonts w:ascii="Times New Roman" w:hAnsi="Times New Roman"/>
          <w:bCs/>
          <w:color w:val="000000"/>
          <w:lang w:val="el-GR"/>
        </w:rPr>
        <w:t>τον τίτλο του προγράμματος)</w:t>
      </w:r>
    </w:p>
    <w:p w:rsidR="00353BDC" w:rsidRDefault="00353BDC" w:rsidP="00353BDC">
      <w:pPr>
        <w:spacing w:after="0"/>
        <w:ind w:right="-514"/>
        <w:jc w:val="both"/>
        <w:rPr>
          <w:rFonts w:ascii="Times New Roman" w:hAnsi="Times New Roman"/>
          <w:b/>
          <w:color w:val="000000"/>
          <w:lang w:val="el-GR"/>
        </w:rPr>
      </w:pPr>
    </w:p>
    <w:p w:rsidR="009F345E" w:rsidRDefault="009C7188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 </w:t>
      </w:r>
      <w:r w:rsidR="00AC7052">
        <w:rPr>
          <w:rFonts w:ascii="Times New Roman" w:hAnsi="Times New Roman"/>
          <w:b/>
          <w:color w:val="000000"/>
          <w:lang w:val="el-GR"/>
        </w:rPr>
        <w:t>ΣΧΟΛΕΙΟ:</w:t>
      </w:r>
    </w:p>
    <w:p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:rsidR="00666499" w:rsidRDefault="00AC7052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666499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AC7052" w:rsidRPr="00666499" w:rsidRDefault="00AC7052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:rsidR="007147B4" w:rsidRDefault="00AC7052" w:rsidP="007147B4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:rsidR="00353BDC" w:rsidRDefault="00353BDC" w:rsidP="00353BDC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</w:p>
    <w:p w:rsidR="00E26915" w:rsidRDefault="00E26915" w:rsidP="00353BDC">
      <w:pPr>
        <w:spacing w:after="0"/>
        <w:ind w:right="-514"/>
        <w:rPr>
          <w:rFonts w:ascii="Times New Roman" w:hAnsi="Times New Roman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                                                              </w:t>
      </w:r>
    </w:p>
    <w:p w:rsidR="00606208" w:rsidRDefault="00606208" w:rsidP="00320B32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</w:p>
    <w:p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:</w:t>
      </w:r>
      <w:r>
        <w:rPr>
          <w:rFonts w:ascii="Times New Roman" w:hAnsi="Times New Roman"/>
          <w:color w:val="000000"/>
          <w:lang w:val="el-GR"/>
        </w:rPr>
        <w:t xml:space="preserve"> </w:t>
      </w: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Cs/>
          <w:color w:val="000000"/>
          <w:lang w:val="el-GR"/>
        </w:rPr>
        <w:t xml:space="preserve">          </w:t>
      </w:r>
    </w:p>
    <w:p w:rsidR="00DD739B" w:rsidRDefault="00DD739B" w:rsidP="00666499">
      <w:pPr>
        <w:spacing w:after="0"/>
        <w:jc w:val="both"/>
        <w:rPr>
          <w:rFonts w:ascii="Times New Roman" w:hAnsi="Times New Roman"/>
          <w:color w:val="000000"/>
          <w:lang w:val="el-GR"/>
        </w:rPr>
      </w:pPr>
    </w:p>
    <w:p w:rsidR="009C7188" w:rsidRPr="00680EB0" w:rsidRDefault="009C7188" w:rsidP="009F345E">
      <w:pPr>
        <w:spacing w:after="0"/>
        <w:ind w:left="-709"/>
        <w:rPr>
          <w:rFonts w:ascii="Times New Roman" w:hAnsi="Times New Roman"/>
          <w:b/>
          <w:color w:val="000000"/>
          <w:u w:val="single"/>
          <w:lang w:val="el-GR"/>
        </w:rPr>
      </w:pPr>
      <w:r w:rsidRPr="00680EB0">
        <w:rPr>
          <w:rFonts w:ascii="Times New Roman" w:hAnsi="Times New Roman"/>
          <w:b/>
          <w:color w:val="000000"/>
          <w:u w:val="single"/>
          <w:lang w:val="el-GR"/>
        </w:rPr>
        <w:t xml:space="preserve">Για να οργανώσετε την επίσκεψή σας </w:t>
      </w:r>
      <w:r w:rsidR="007147B4">
        <w:rPr>
          <w:rFonts w:ascii="Times New Roman" w:hAnsi="Times New Roman"/>
          <w:b/>
          <w:color w:val="000000"/>
          <w:u w:val="single"/>
          <w:lang w:val="el-GR"/>
        </w:rPr>
        <w:t xml:space="preserve"> στο Αρχαιολογικό Μουσείο </w:t>
      </w:r>
      <w:r w:rsidR="00181C4F">
        <w:rPr>
          <w:rFonts w:ascii="Times New Roman" w:hAnsi="Times New Roman"/>
          <w:b/>
          <w:color w:val="000000"/>
          <w:u w:val="single"/>
          <w:lang w:val="el-GR"/>
        </w:rPr>
        <w:t xml:space="preserve">Αίγινας, </w:t>
      </w:r>
      <w:r w:rsidRPr="00680EB0">
        <w:rPr>
          <w:rFonts w:ascii="Times New Roman" w:hAnsi="Times New Roman"/>
          <w:b/>
          <w:color w:val="000000"/>
          <w:u w:val="single"/>
          <w:lang w:val="el-GR"/>
        </w:rPr>
        <w:t>είναι σημαντικό να έχετε υπόψη τα ακόλουθα:</w:t>
      </w:r>
    </w:p>
    <w:p w:rsidR="00312AC4" w:rsidRPr="00312AC4" w:rsidRDefault="009C7188" w:rsidP="00312AC4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 w:rsidRPr="009C7188">
        <w:rPr>
          <w:rFonts w:ascii="Times New Roman" w:hAnsi="Times New Roman"/>
          <w:color w:val="000000"/>
          <w:lang w:val="el-GR"/>
        </w:rPr>
        <w:t xml:space="preserve">Σε κάθε εκπαιδευτικό πρόγραμμα γίνεται δεκτή μία σχολική </w:t>
      </w:r>
      <w:r w:rsidRPr="007147B4">
        <w:rPr>
          <w:rFonts w:ascii="Times New Roman" w:hAnsi="Times New Roman"/>
          <w:color w:val="000000"/>
          <w:lang w:val="el-GR"/>
        </w:rPr>
        <w:t>τάξη</w:t>
      </w:r>
      <w:r w:rsidR="007147B4">
        <w:rPr>
          <w:rFonts w:ascii="Times New Roman" w:hAnsi="Times New Roman"/>
          <w:color w:val="000000"/>
          <w:lang w:val="el-GR"/>
        </w:rPr>
        <w:t xml:space="preserve"> / τμήμα</w:t>
      </w:r>
      <w:r w:rsidRPr="007147B4">
        <w:rPr>
          <w:rFonts w:ascii="Times New Roman" w:hAnsi="Times New Roman"/>
          <w:b/>
          <w:color w:val="000000"/>
          <w:lang w:val="el-GR"/>
        </w:rPr>
        <w:t xml:space="preserve"> με ανώτατο αριθμό μαθητών τους </w:t>
      </w:r>
      <w:r w:rsidR="00312AC4">
        <w:rPr>
          <w:rFonts w:ascii="Times New Roman" w:hAnsi="Times New Roman"/>
          <w:b/>
          <w:color w:val="000000"/>
          <w:lang w:val="el-GR"/>
        </w:rPr>
        <w:t>25</w:t>
      </w:r>
      <w:r w:rsidR="0047418B">
        <w:rPr>
          <w:rFonts w:ascii="Times New Roman" w:hAnsi="Times New Roman"/>
          <w:b/>
          <w:color w:val="000000"/>
          <w:lang w:val="el-GR"/>
        </w:rPr>
        <w:t>.</w:t>
      </w:r>
      <w:r w:rsidR="00312AC4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7147B4" w:rsidRDefault="007147B4" w:rsidP="007147B4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</w:p>
    <w:p w:rsidR="00F92150" w:rsidRDefault="00311B6B" w:rsidP="00F92150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Αν έχετε κλείσει δύο διαδοχικά εκπαιδευτικά προγράμματα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την ίδια ημέρα, για δύο διαφορετικές τάξεις ή διαφορετικά τμήματα,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όσην ώρα η μία </w:t>
      </w:r>
      <w:r w:rsidR="007147B4">
        <w:rPr>
          <w:rFonts w:ascii="Times New Roman" w:hAnsi="Times New Roman"/>
          <w:sz w:val="24"/>
          <w:szCs w:val="24"/>
          <w:lang w:val="el-GR"/>
        </w:rPr>
        <w:t>ομάδα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 παρακολουθεί το εκπαιδευτικό πρόγραμμα, η άλλη</w:t>
      </w:r>
      <w:r w:rsidR="007147B4">
        <w:rPr>
          <w:rFonts w:ascii="Times New Roman" w:hAnsi="Times New Roman"/>
          <w:sz w:val="24"/>
          <w:szCs w:val="24"/>
          <w:lang w:val="el-GR"/>
        </w:rPr>
        <w:t xml:space="preserve"> ομάδα </w:t>
      </w:r>
      <w:r w:rsidR="009C7188">
        <w:rPr>
          <w:rFonts w:ascii="Times New Roman" w:hAnsi="Times New Roman"/>
          <w:sz w:val="24"/>
          <w:szCs w:val="24"/>
          <w:lang w:val="el-GR"/>
        </w:rPr>
        <w:t>παραμένει</w:t>
      </w:r>
      <w:r w:rsidR="00181C4F">
        <w:rPr>
          <w:rFonts w:ascii="Times New Roman" w:hAnsi="Times New Roman"/>
          <w:sz w:val="24"/>
          <w:szCs w:val="24"/>
          <w:lang w:val="el-GR"/>
        </w:rPr>
        <w:t xml:space="preserve"> έξω από το μουσείο, σε υπαίθριο χώρο,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 με την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επίβλεψη </w:t>
      </w:r>
      <w:r w:rsidR="009C7188">
        <w:rPr>
          <w:rFonts w:ascii="Times New Roman" w:hAnsi="Times New Roman"/>
          <w:sz w:val="24"/>
          <w:szCs w:val="24"/>
          <w:lang w:val="el-GR"/>
        </w:rPr>
        <w:t>του εκπαιδευτικού</w:t>
      </w:r>
      <w:r w:rsidR="00F92150">
        <w:rPr>
          <w:rFonts w:ascii="Times New Roman" w:hAnsi="Times New Roman"/>
          <w:sz w:val="24"/>
          <w:szCs w:val="24"/>
          <w:lang w:val="el-GR"/>
        </w:rPr>
        <w:t>:</w:t>
      </w:r>
    </w:p>
    <w:p w:rsidR="00F92150" w:rsidRPr="00F92150" w:rsidRDefault="00F92150" w:rsidP="00F92150">
      <w:pPr>
        <w:pStyle w:val="a3"/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BE733D" w:rsidRPr="00181C4F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181C4F">
        <w:rPr>
          <w:rFonts w:ascii="Times New Roman" w:hAnsi="Times New Roman"/>
          <w:color w:val="000000"/>
          <w:sz w:val="24"/>
          <w:szCs w:val="24"/>
          <w:lang w:val="el-GR"/>
        </w:rPr>
        <w:t xml:space="preserve">Τέλος θα θέλαμε να επισημάνουμε ότι: </w:t>
      </w:r>
    </w:p>
    <w:p w:rsidR="009C7188" w:rsidRPr="00FE6EDB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ν</w:t>
      </w:r>
      <w:r w:rsidR="00F84940">
        <w:rPr>
          <w:rFonts w:ascii="Times New Roman" w:hAnsi="Times New Roman"/>
          <w:b/>
          <w:sz w:val="24"/>
          <w:szCs w:val="24"/>
          <w:u w:val="single"/>
          <w:lang w:val="el-GR"/>
        </w:rPr>
        <w:t>.</w:t>
      </w:r>
      <w:r w:rsidR="00DB0B26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Το </w:t>
      </w:r>
      <w:proofErr w:type="spellStart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ν εύρυθμη λειτουργία τ</w:t>
      </w:r>
      <w:r w:rsidR="00F92150">
        <w:rPr>
          <w:rFonts w:ascii="Times New Roman" w:hAnsi="Times New Roman"/>
          <w:b/>
          <w:sz w:val="24"/>
          <w:szCs w:val="24"/>
          <w:u w:val="single"/>
          <w:lang w:val="el-GR"/>
        </w:rPr>
        <w:t>ων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μουσεί</w:t>
      </w:r>
      <w:r w:rsidR="00486190">
        <w:rPr>
          <w:rFonts w:ascii="Times New Roman" w:hAnsi="Times New Roman"/>
          <w:b/>
          <w:sz w:val="24"/>
          <w:szCs w:val="24"/>
          <w:u w:val="single"/>
          <w:lang w:val="el-GR"/>
        </w:rPr>
        <w:t>ων και των χώρων</w:t>
      </w:r>
      <w:r w:rsidR="00181C4F">
        <w:rPr>
          <w:rFonts w:ascii="Times New Roman" w:hAnsi="Times New Roman"/>
          <w:b/>
          <w:sz w:val="24"/>
          <w:szCs w:val="24"/>
          <w:u w:val="single"/>
          <w:lang w:val="el-GR"/>
        </w:rPr>
        <w:t>.</w:t>
      </w:r>
    </w:p>
    <w:p w:rsidR="009C7188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lang w:val="el-GR"/>
        </w:rPr>
      </w:pPr>
    </w:p>
    <w:p w:rsidR="009C7188" w:rsidRPr="00184373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:rsidR="00E26915" w:rsidRPr="007147B4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7147B4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7E765CB"/>
    <w:multiLevelType w:val="hybridMultilevel"/>
    <w:tmpl w:val="E0F6C0D0"/>
    <w:lvl w:ilvl="0" w:tplc="A5EE16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5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29F2676"/>
    <w:multiLevelType w:val="hybridMultilevel"/>
    <w:tmpl w:val="4DAC566A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79A46312"/>
    <w:multiLevelType w:val="hybridMultilevel"/>
    <w:tmpl w:val="2C8A1D88"/>
    <w:lvl w:ilvl="0" w:tplc="61C2A7E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8"/>
  </w:num>
  <w:num w:numId="19">
    <w:abstractNumId w:val="21"/>
  </w:num>
  <w:num w:numId="20">
    <w:abstractNumId w:val="12"/>
  </w:num>
  <w:num w:numId="21">
    <w:abstractNumId w:val="19"/>
  </w:num>
  <w:num w:numId="22">
    <w:abstractNumId w:val="20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81C4F"/>
    <w:rsid w:val="001A57D6"/>
    <w:rsid w:val="001C3F22"/>
    <w:rsid w:val="001C5B14"/>
    <w:rsid w:val="001F38F2"/>
    <w:rsid w:val="002022AE"/>
    <w:rsid w:val="00246013"/>
    <w:rsid w:val="002A2EBC"/>
    <w:rsid w:val="002C0479"/>
    <w:rsid w:val="002C1AFE"/>
    <w:rsid w:val="00311B6B"/>
    <w:rsid w:val="00312AC4"/>
    <w:rsid w:val="00320B32"/>
    <w:rsid w:val="00353BDC"/>
    <w:rsid w:val="00383E45"/>
    <w:rsid w:val="003A35FF"/>
    <w:rsid w:val="003D62A2"/>
    <w:rsid w:val="003E2509"/>
    <w:rsid w:val="003F3096"/>
    <w:rsid w:val="004302C4"/>
    <w:rsid w:val="004646A9"/>
    <w:rsid w:val="00464A06"/>
    <w:rsid w:val="00466AEA"/>
    <w:rsid w:val="0047418B"/>
    <w:rsid w:val="00486190"/>
    <w:rsid w:val="004E0042"/>
    <w:rsid w:val="00533F7F"/>
    <w:rsid w:val="00570465"/>
    <w:rsid w:val="00585639"/>
    <w:rsid w:val="005B43CD"/>
    <w:rsid w:val="005F5F38"/>
    <w:rsid w:val="006031E3"/>
    <w:rsid w:val="0060509C"/>
    <w:rsid w:val="00606208"/>
    <w:rsid w:val="00620E91"/>
    <w:rsid w:val="006322A4"/>
    <w:rsid w:val="00666499"/>
    <w:rsid w:val="00680EB0"/>
    <w:rsid w:val="006908FC"/>
    <w:rsid w:val="006A07AB"/>
    <w:rsid w:val="006D68CF"/>
    <w:rsid w:val="006E4176"/>
    <w:rsid w:val="006F6857"/>
    <w:rsid w:val="006F7DC3"/>
    <w:rsid w:val="00702BC2"/>
    <w:rsid w:val="007147B4"/>
    <w:rsid w:val="00723249"/>
    <w:rsid w:val="00726473"/>
    <w:rsid w:val="0079116A"/>
    <w:rsid w:val="007955ED"/>
    <w:rsid w:val="00805BB5"/>
    <w:rsid w:val="0082215A"/>
    <w:rsid w:val="0086345F"/>
    <w:rsid w:val="00871A2F"/>
    <w:rsid w:val="008A2315"/>
    <w:rsid w:val="009363EC"/>
    <w:rsid w:val="009620AC"/>
    <w:rsid w:val="0098168B"/>
    <w:rsid w:val="00987103"/>
    <w:rsid w:val="00991D7B"/>
    <w:rsid w:val="00992083"/>
    <w:rsid w:val="009C7188"/>
    <w:rsid w:val="009F345E"/>
    <w:rsid w:val="00A938E6"/>
    <w:rsid w:val="00AB1A09"/>
    <w:rsid w:val="00AC7052"/>
    <w:rsid w:val="00AD4AFE"/>
    <w:rsid w:val="00AD5140"/>
    <w:rsid w:val="00B7055E"/>
    <w:rsid w:val="00B73D34"/>
    <w:rsid w:val="00BE733D"/>
    <w:rsid w:val="00C14985"/>
    <w:rsid w:val="00C61820"/>
    <w:rsid w:val="00C81D30"/>
    <w:rsid w:val="00C8604C"/>
    <w:rsid w:val="00C976D7"/>
    <w:rsid w:val="00CA764A"/>
    <w:rsid w:val="00CC3A2F"/>
    <w:rsid w:val="00CC4547"/>
    <w:rsid w:val="00CD661C"/>
    <w:rsid w:val="00CF680C"/>
    <w:rsid w:val="00D05A2F"/>
    <w:rsid w:val="00D3339A"/>
    <w:rsid w:val="00D45AA0"/>
    <w:rsid w:val="00D65AB9"/>
    <w:rsid w:val="00D932F6"/>
    <w:rsid w:val="00DB0B26"/>
    <w:rsid w:val="00DD739B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F03761"/>
    <w:rsid w:val="00F125AC"/>
    <w:rsid w:val="00F14E48"/>
    <w:rsid w:val="00F4076E"/>
    <w:rsid w:val="00F67DA5"/>
    <w:rsid w:val="00F805EA"/>
    <w:rsid w:val="00F844B8"/>
    <w:rsid w:val="00F84940"/>
    <w:rsid w:val="00F92150"/>
    <w:rsid w:val="00FB4B80"/>
    <w:rsid w:val="00FC4227"/>
    <w:rsid w:val="00FD1313"/>
    <w:rsid w:val="00FE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D183-A665-4CF7-BE56-10499992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user</cp:lastModifiedBy>
  <cp:revision>2</cp:revision>
  <cp:lastPrinted>2018-09-04T12:38:00Z</cp:lastPrinted>
  <dcterms:created xsi:type="dcterms:W3CDTF">2022-09-14T09:08:00Z</dcterms:created>
  <dcterms:modified xsi:type="dcterms:W3CDTF">2022-09-14T09:08:00Z</dcterms:modified>
</cp:coreProperties>
</file>